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0E3506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7975" cy="1600200"/>
            <wp:effectExtent l="19050" t="0" r="9525" b="0"/>
            <wp:wrapTight wrapText="bothSides">
              <wp:wrapPolygon edited="0">
                <wp:start x="-144" y="0"/>
                <wp:lineTo x="-144" y="21343"/>
                <wp:lineTo x="21672" y="21343"/>
                <wp:lineTo x="21672" y="0"/>
                <wp:lineTo x="-144" y="0"/>
              </wp:wrapPolygon>
            </wp:wrapTight>
            <wp:docPr id="3" name="Obrázek 2" descr="jahod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ody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8E325C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8E325C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F321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F32146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F32146">
        <w:rPr>
          <w:rFonts w:ascii="Comic Sans MS" w:hAnsi="Comic Sans MS"/>
          <w:b/>
          <w:sz w:val="24"/>
          <w:szCs w:val="24"/>
        </w:rPr>
        <w:t>6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F32146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581"/>
        <w:gridCol w:w="3071"/>
        <w:gridCol w:w="3544"/>
        <w:gridCol w:w="3486"/>
      </w:tblGrid>
      <w:tr w:rsidR="00DA631D" w:rsidRPr="008E325C" w:rsidTr="00B73EA9">
        <w:tc>
          <w:tcPr>
            <w:tcW w:w="58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B5192E" w:rsidP="008F16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5192E" w:rsidRDefault="008F169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F169C" w:rsidRPr="00F91F7C" w:rsidRDefault="008F169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4E2B7D" w:rsidRDefault="00F32146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F32146" w:rsidRDefault="00F32146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žené rybí filé, brambor, zeleninový salát (</w:t>
            </w:r>
            <w:r w:rsidRPr="00F32146">
              <w:rPr>
                <w:rFonts w:asciiTheme="majorHAnsi" w:hAnsiTheme="majorHAnsi"/>
                <w:color w:val="0070C0"/>
                <w:sz w:val="24"/>
                <w:szCs w:val="24"/>
              </w:rPr>
              <w:t>rajče, papri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F32146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)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32146" w:rsidRPr="00F91F7C" w:rsidRDefault="00F32146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3,7)</w:t>
            </w:r>
          </w:p>
        </w:tc>
        <w:tc>
          <w:tcPr>
            <w:tcW w:w="3486" w:type="dxa"/>
          </w:tcPr>
          <w:p w:rsidR="00B5192E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pažitkou, 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F169C" w:rsidRPr="00F91F7C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8F169C" w:rsidP="00964D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.</w:t>
            </w:r>
          </w:p>
        </w:tc>
        <w:tc>
          <w:tcPr>
            <w:tcW w:w="3071" w:type="dxa"/>
          </w:tcPr>
          <w:p w:rsidR="00B5192E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F169C" w:rsidRPr="00F91F7C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4E2B7D" w:rsidRDefault="00F32146" w:rsidP="00880F5F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krémová s </w:t>
            </w:r>
            <w:r w:rsidRPr="00F32146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F32146" w:rsidRPr="00F32146" w:rsidRDefault="00F32146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nudličky na žampiónech, rýže, </w:t>
            </w:r>
            <w:r w:rsidR="008F169C">
              <w:rPr>
                <w:rFonts w:asciiTheme="majorHAnsi" w:hAnsiTheme="majorHAnsi"/>
                <w:sz w:val="24"/>
                <w:szCs w:val="24"/>
              </w:rPr>
              <w:t xml:space="preserve">ovocný salát s </w:t>
            </w:r>
            <w:r w:rsidR="008F169C"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pomeranč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32146" w:rsidRPr="00F91F7C" w:rsidRDefault="00F32146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8F169C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</w:p>
          <w:p w:rsidR="00B5192E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F169C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8F169C" w:rsidRPr="00F91F7C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B73EA9">
        <w:tc>
          <w:tcPr>
            <w:tcW w:w="581" w:type="dxa"/>
          </w:tcPr>
          <w:p w:rsidR="00DA631D" w:rsidRDefault="008F169C" w:rsidP="008F16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.</w:t>
            </w:r>
          </w:p>
        </w:tc>
        <w:tc>
          <w:tcPr>
            <w:tcW w:w="3071" w:type="dxa"/>
          </w:tcPr>
          <w:p w:rsidR="00B5192E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8F169C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F169C" w:rsidRPr="00F91F7C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4E2B7D" w:rsidRDefault="00F32146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F32146" w:rsidRDefault="008F169C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="00F32146">
              <w:rPr>
                <w:rFonts w:asciiTheme="majorHAnsi" w:hAnsiTheme="majorHAnsi"/>
                <w:sz w:val="24"/>
                <w:szCs w:val="24"/>
              </w:rPr>
              <w:t xml:space="preserve">amburská vepřová kýta, houskový knedlík, </w:t>
            </w:r>
            <w:r w:rsidR="00F32146" w:rsidRPr="00F32146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F32146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32146" w:rsidRPr="00F91F7C" w:rsidRDefault="00F32146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B5192E" w:rsidRDefault="008F169C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</w:t>
            </w: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bylinkové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áslo, </w:t>
            </w: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8F169C" w:rsidRPr="00F91F7C" w:rsidRDefault="008F169C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8F169C" w:rsidP="00B519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5.</w:t>
            </w:r>
          </w:p>
        </w:tc>
        <w:tc>
          <w:tcPr>
            <w:tcW w:w="3071" w:type="dxa"/>
          </w:tcPr>
          <w:p w:rsidR="00B5192E" w:rsidRDefault="008F169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jahod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F169C" w:rsidRPr="00F91F7C" w:rsidRDefault="008F169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4E2B7D" w:rsidRDefault="00F32146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F32146" w:rsidRDefault="008F169C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F32146">
              <w:rPr>
                <w:rFonts w:asciiTheme="majorHAnsi" w:hAnsiTheme="majorHAnsi"/>
                <w:sz w:val="24"/>
                <w:szCs w:val="24"/>
              </w:rPr>
              <w:t>ekaná pečeně, bramborová kaše</w:t>
            </w:r>
            <w:r w:rsidR="00F32146"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, okurkový</w:t>
            </w:r>
            <w:r w:rsidR="00F32146"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F32146" w:rsidRPr="00F91F7C" w:rsidRDefault="00F32146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86" w:type="dxa"/>
          </w:tcPr>
          <w:p w:rsidR="00E54C78" w:rsidRDefault="000E350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0E3506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E3506" w:rsidRPr="00F91F7C" w:rsidRDefault="000E3506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8F169C" w:rsidP="00097F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5.</w:t>
            </w:r>
          </w:p>
        </w:tc>
        <w:tc>
          <w:tcPr>
            <w:tcW w:w="3071" w:type="dxa"/>
          </w:tcPr>
          <w:p w:rsidR="00E54C78" w:rsidRDefault="000E3506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cizrnová pomazánka, </w:t>
            </w:r>
            <w:r w:rsidRPr="000E3506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E3506" w:rsidRPr="00F91F7C" w:rsidRDefault="000E3506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B5192E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:rsidR="008F169C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zoto se zeleninou, sypané sýrem, salát z </w:t>
            </w:r>
            <w:r w:rsidRPr="008F169C">
              <w:rPr>
                <w:rFonts w:asciiTheme="majorHAnsi" w:hAnsiTheme="majorHAnsi"/>
                <w:color w:val="0070C0"/>
                <w:sz w:val="24"/>
                <w:szCs w:val="24"/>
              </w:rPr>
              <w:t>červeného zel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8F169C" w:rsidRPr="00F91F7C" w:rsidRDefault="008F169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E67B82" w:rsidRDefault="000E3506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koláček, </w:t>
            </w:r>
            <w:r w:rsidRPr="000E3506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E3506" w:rsidRPr="00F91F7C" w:rsidRDefault="000E3506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8E325C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8E325C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8E325C">
        <w:rPr>
          <w:rFonts w:ascii="Comic Sans MS" w:hAnsi="Comic Sans MS"/>
          <w:b/>
          <w:color w:val="FF0000"/>
        </w:rPr>
        <w:t>ZMĚNA JÍDELNÍČKU JE VYHRAZENA</w:t>
      </w:r>
      <w:r w:rsidR="0097756A" w:rsidRPr="008E325C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86EF4"/>
    <w:rsid w:val="00092A4D"/>
    <w:rsid w:val="00097F9F"/>
    <w:rsid w:val="000A60C0"/>
    <w:rsid w:val="000C5C50"/>
    <w:rsid w:val="000E3506"/>
    <w:rsid w:val="000F5966"/>
    <w:rsid w:val="00132B07"/>
    <w:rsid w:val="00133EC6"/>
    <w:rsid w:val="001351A8"/>
    <w:rsid w:val="001424DD"/>
    <w:rsid w:val="00171BCB"/>
    <w:rsid w:val="00172248"/>
    <w:rsid w:val="001A3987"/>
    <w:rsid w:val="001B35C2"/>
    <w:rsid w:val="001C7A8C"/>
    <w:rsid w:val="001D3088"/>
    <w:rsid w:val="00201836"/>
    <w:rsid w:val="00215BF3"/>
    <w:rsid w:val="0023150A"/>
    <w:rsid w:val="00234E1E"/>
    <w:rsid w:val="00254626"/>
    <w:rsid w:val="002664CC"/>
    <w:rsid w:val="00287CB3"/>
    <w:rsid w:val="00292990"/>
    <w:rsid w:val="0029314F"/>
    <w:rsid w:val="002A604F"/>
    <w:rsid w:val="002B52CE"/>
    <w:rsid w:val="002D4AB5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C0529"/>
    <w:rsid w:val="003C6301"/>
    <w:rsid w:val="003E6F8F"/>
    <w:rsid w:val="004217BC"/>
    <w:rsid w:val="00466208"/>
    <w:rsid w:val="004949F2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D36ED"/>
    <w:rsid w:val="005E5F1D"/>
    <w:rsid w:val="005F0FE1"/>
    <w:rsid w:val="005F1BF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E325C"/>
    <w:rsid w:val="008F169C"/>
    <w:rsid w:val="008F67FF"/>
    <w:rsid w:val="00910EB1"/>
    <w:rsid w:val="00913156"/>
    <w:rsid w:val="009317F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192E"/>
    <w:rsid w:val="00B52284"/>
    <w:rsid w:val="00B65B12"/>
    <w:rsid w:val="00B73EA9"/>
    <w:rsid w:val="00B74FAF"/>
    <w:rsid w:val="00B800DE"/>
    <w:rsid w:val="00B91576"/>
    <w:rsid w:val="00BB6BC1"/>
    <w:rsid w:val="00BD216D"/>
    <w:rsid w:val="00BE55CB"/>
    <w:rsid w:val="00BE5C3D"/>
    <w:rsid w:val="00C4469F"/>
    <w:rsid w:val="00C64BCF"/>
    <w:rsid w:val="00C7120F"/>
    <w:rsid w:val="00C71A04"/>
    <w:rsid w:val="00C90B5F"/>
    <w:rsid w:val="00C93FB8"/>
    <w:rsid w:val="00C9660A"/>
    <w:rsid w:val="00C971E1"/>
    <w:rsid w:val="00CA409D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A631D"/>
    <w:rsid w:val="00DB1A7E"/>
    <w:rsid w:val="00DC5155"/>
    <w:rsid w:val="00DE2FFD"/>
    <w:rsid w:val="00E12B8B"/>
    <w:rsid w:val="00E13E86"/>
    <w:rsid w:val="00E153D9"/>
    <w:rsid w:val="00E324F0"/>
    <w:rsid w:val="00E54C78"/>
    <w:rsid w:val="00E67B82"/>
    <w:rsid w:val="00E84F59"/>
    <w:rsid w:val="00EA4AC8"/>
    <w:rsid w:val="00EC27E3"/>
    <w:rsid w:val="00ED2318"/>
    <w:rsid w:val="00ED4154"/>
    <w:rsid w:val="00EE2188"/>
    <w:rsid w:val="00EE4321"/>
    <w:rsid w:val="00EF18E5"/>
    <w:rsid w:val="00EF460A"/>
    <w:rsid w:val="00F32146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4-05T06:04:00Z</cp:lastPrinted>
  <dcterms:created xsi:type="dcterms:W3CDTF">2022-04-26T09:09:00Z</dcterms:created>
  <dcterms:modified xsi:type="dcterms:W3CDTF">2022-04-26T09:09:00Z</dcterms:modified>
</cp:coreProperties>
</file>